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537" w:rsidRPr="00E654EF" w:rsidRDefault="00BB1537" w:rsidP="00BB1537">
      <w:pPr>
        <w:pStyle w:val="a4"/>
        <w:ind w:firstLine="5670"/>
        <w:rPr>
          <w:rFonts w:ascii="Times New Roman" w:hAnsi="Times New Roman"/>
          <w:sz w:val="24"/>
          <w:szCs w:val="24"/>
        </w:rPr>
      </w:pPr>
      <w:r w:rsidRPr="00E654EF">
        <w:rPr>
          <w:rFonts w:ascii="Times New Roman" w:hAnsi="Times New Roman"/>
          <w:sz w:val="24"/>
          <w:szCs w:val="24"/>
        </w:rPr>
        <w:t>ЗАТВЕРДЖЕНО</w:t>
      </w:r>
    </w:p>
    <w:p w:rsidR="00BB1537" w:rsidRPr="00E654EF" w:rsidRDefault="00BB1537" w:rsidP="00BB1537">
      <w:pPr>
        <w:pStyle w:val="a4"/>
        <w:ind w:left="5670"/>
        <w:rPr>
          <w:rFonts w:ascii="Times New Roman" w:hAnsi="Times New Roman"/>
          <w:sz w:val="24"/>
          <w:szCs w:val="24"/>
        </w:rPr>
      </w:pPr>
      <w:r w:rsidRPr="00E654EF">
        <w:rPr>
          <w:rFonts w:ascii="Times New Roman" w:hAnsi="Times New Roman"/>
          <w:sz w:val="24"/>
          <w:szCs w:val="24"/>
        </w:rPr>
        <w:t xml:space="preserve">Рішення виконавчого комітету    </w:t>
      </w:r>
      <w:proofErr w:type="spellStart"/>
      <w:r w:rsidRPr="00E654EF">
        <w:rPr>
          <w:rFonts w:ascii="Times New Roman" w:hAnsi="Times New Roman"/>
          <w:sz w:val="24"/>
          <w:szCs w:val="24"/>
        </w:rPr>
        <w:t>Теплицької</w:t>
      </w:r>
      <w:proofErr w:type="spellEnd"/>
      <w:r w:rsidRPr="00E654EF">
        <w:rPr>
          <w:rFonts w:ascii="Times New Roman" w:hAnsi="Times New Roman"/>
          <w:sz w:val="24"/>
          <w:szCs w:val="24"/>
        </w:rPr>
        <w:t xml:space="preserve">  сільської  ради Болградського району </w:t>
      </w:r>
    </w:p>
    <w:p w:rsidR="00BB1537" w:rsidRPr="00E654EF" w:rsidRDefault="00BB1537" w:rsidP="00BB1537">
      <w:pPr>
        <w:pStyle w:val="a4"/>
        <w:ind w:left="5670"/>
        <w:rPr>
          <w:rFonts w:ascii="Times New Roman" w:hAnsi="Times New Roman"/>
          <w:sz w:val="24"/>
          <w:szCs w:val="24"/>
        </w:rPr>
      </w:pPr>
      <w:r w:rsidRPr="00E654EF">
        <w:rPr>
          <w:rFonts w:ascii="Times New Roman" w:hAnsi="Times New Roman"/>
          <w:sz w:val="24"/>
          <w:szCs w:val="24"/>
        </w:rPr>
        <w:t>Одеської області</w:t>
      </w:r>
    </w:p>
    <w:p w:rsidR="00BB1537" w:rsidRPr="00E654EF" w:rsidRDefault="00BB1537" w:rsidP="00BB1537">
      <w:pPr>
        <w:pStyle w:val="rvps6"/>
        <w:shd w:val="clear" w:color="auto" w:fill="FFFFFF"/>
        <w:spacing w:before="0" w:beforeAutospacing="0" w:after="0" w:afterAutospacing="0"/>
        <w:ind w:firstLine="5670"/>
        <w:rPr>
          <w:lang w:eastAsia="en-US"/>
        </w:rPr>
      </w:pPr>
      <w:r w:rsidRPr="00E654EF">
        <w:t>_________ 2023 року №____</w:t>
      </w:r>
    </w:p>
    <w:p w:rsidR="00F455E2" w:rsidRDefault="00F455E2" w:rsidP="006C39C2">
      <w:pPr>
        <w:spacing w:after="0" w:line="240" w:lineRule="auto"/>
        <w:rPr>
          <w:lang w:val="uk-UA"/>
        </w:rPr>
      </w:pPr>
    </w:p>
    <w:p w:rsidR="006C39C2" w:rsidRDefault="006C39C2" w:rsidP="006C39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6C39C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Технологічна картка адміністративної послуги</w:t>
      </w:r>
    </w:p>
    <w:p w:rsidR="006C39C2" w:rsidRDefault="006C39C2" w:rsidP="006C39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6C39C2" w:rsidRDefault="006C39C2" w:rsidP="006C39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Реєстрація місця п</w:t>
      </w:r>
      <w:r w:rsidR="00201CF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еребуванн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</w:p>
    <w:p w:rsidR="006C39C2" w:rsidRDefault="006C39C2" w:rsidP="006C39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tbl>
      <w:tblPr>
        <w:tblStyle w:val="a3"/>
        <w:tblW w:w="10066" w:type="dxa"/>
        <w:tblInd w:w="-176" w:type="dxa"/>
        <w:tblLayout w:type="fixed"/>
        <w:tblLook w:val="04A0"/>
      </w:tblPr>
      <w:tblGrid>
        <w:gridCol w:w="568"/>
        <w:gridCol w:w="4394"/>
        <w:gridCol w:w="1843"/>
        <w:gridCol w:w="1843"/>
        <w:gridCol w:w="1418"/>
      </w:tblGrid>
      <w:tr w:rsidR="00BB1E89" w:rsidTr="00201CF0">
        <w:tc>
          <w:tcPr>
            <w:tcW w:w="568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4394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1843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843" w:type="dxa"/>
          </w:tcPr>
          <w:p w:rsidR="00FA417F" w:rsidRPr="00BB1537" w:rsidRDefault="006C39C2" w:rsidP="006C3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я </w:t>
            </w:r>
          </w:p>
          <w:p w:rsidR="009A60A0" w:rsidRPr="00BB1537" w:rsidRDefault="006C39C2" w:rsidP="006C3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- виконує, </w:t>
            </w:r>
          </w:p>
          <w:p w:rsidR="009A60A0" w:rsidRPr="00BB1537" w:rsidRDefault="006C39C2" w:rsidP="006C3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- бере участь, </w:t>
            </w:r>
          </w:p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 - погоджує, </w:t>
            </w:r>
            <w:r w:rsidR="00FA417F" w:rsidRPr="00BB1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BB1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- затверджує</w:t>
            </w:r>
          </w:p>
        </w:tc>
        <w:tc>
          <w:tcPr>
            <w:tcW w:w="1418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виконання</w:t>
            </w:r>
            <w:r w:rsidRPr="00BB1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1E89" w:rsidTr="00201CF0">
        <w:tc>
          <w:tcPr>
            <w:tcW w:w="568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418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</w:tr>
      <w:tr w:rsidR="00BB1E89" w:rsidTr="00201CF0">
        <w:tc>
          <w:tcPr>
            <w:tcW w:w="568" w:type="dxa"/>
          </w:tcPr>
          <w:p w:rsidR="006C39C2" w:rsidRPr="00BB1537" w:rsidRDefault="00170A5E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6C39C2" w:rsidRPr="0062256F" w:rsidRDefault="006C39C2" w:rsidP="00201CF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ом документів, що подаються заявником або його законним представником для оформлення реєстрації місця п</w:t>
            </w:r>
            <w:r w:rsidR="00201C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ебування</w:t>
            </w:r>
          </w:p>
        </w:tc>
        <w:tc>
          <w:tcPr>
            <w:tcW w:w="1843" w:type="dxa"/>
          </w:tcPr>
          <w:p w:rsidR="006C39C2" w:rsidRPr="0062256F" w:rsidRDefault="00170A5E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1843" w:type="dxa"/>
          </w:tcPr>
          <w:p w:rsidR="006C39C2" w:rsidRPr="0062256F" w:rsidRDefault="006C39C2" w:rsidP="006C39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8" w:type="dxa"/>
          </w:tcPr>
          <w:p w:rsidR="006C39C2" w:rsidRPr="0062256F" w:rsidRDefault="00BB1E89" w:rsidP="006C39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ден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рнення</w:t>
            </w:r>
          </w:p>
        </w:tc>
      </w:tr>
      <w:tr w:rsidR="00BB1E89" w:rsidTr="00201CF0">
        <w:tc>
          <w:tcPr>
            <w:tcW w:w="568" w:type="dxa"/>
          </w:tcPr>
          <w:p w:rsidR="006C39C2" w:rsidRPr="00BB1537" w:rsidRDefault="00170A5E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4394" w:type="dxa"/>
          </w:tcPr>
          <w:p w:rsidR="006C39C2" w:rsidRPr="0062256F" w:rsidRDefault="006C39C2" w:rsidP="00201CF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наявності</w:t>
            </w:r>
            <w:r w:rsidR="007A1D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вного пакету</w:t>
            </w:r>
            <w:r w:rsidRPr="00622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кументів, необхідних для реєстрації місця п</w:t>
            </w:r>
            <w:r w:rsidR="00201C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ебування</w:t>
            </w:r>
          </w:p>
        </w:tc>
        <w:tc>
          <w:tcPr>
            <w:tcW w:w="1843" w:type="dxa"/>
          </w:tcPr>
          <w:p w:rsidR="006C39C2" w:rsidRPr="0062256F" w:rsidRDefault="00170A5E" w:rsidP="006C39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1843" w:type="dxa"/>
          </w:tcPr>
          <w:p w:rsidR="006C39C2" w:rsidRPr="0062256F" w:rsidRDefault="006C39C2" w:rsidP="006C39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8" w:type="dxa"/>
          </w:tcPr>
          <w:p w:rsidR="006C39C2" w:rsidRPr="0062256F" w:rsidRDefault="00BB1E89" w:rsidP="006C39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ден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рнення</w:t>
            </w:r>
          </w:p>
        </w:tc>
      </w:tr>
      <w:tr w:rsidR="00170A5E" w:rsidTr="00201CF0">
        <w:tc>
          <w:tcPr>
            <w:tcW w:w="568" w:type="dxa"/>
          </w:tcPr>
          <w:p w:rsidR="00170A5E" w:rsidRPr="00BB1537" w:rsidRDefault="00170A5E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4394" w:type="dxa"/>
          </w:tcPr>
          <w:tbl>
            <w:tblPr>
              <w:tblW w:w="414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144"/>
            </w:tblGrid>
            <w:tr w:rsidR="00170A5E" w:rsidRPr="00201CF0" w:rsidTr="00201CF0">
              <w:trPr>
                <w:trHeight w:val="390"/>
              </w:trPr>
              <w:tc>
                <w:tcPr>
                  <w:tcW w:w="4144" w:type="dxa"/>
                </w:tcPr>
                <w:p w:rsidR="00170A5E" w:rsidRPr="00170A5E" w:rsidRDefault="00170A5E" w:rsidP="00201CF0">
                  <w:pPr>
                    <w:pStyle w:val="Default"/>
                    <w:ind w:left="-74"/>
                    <w:jc w:val="both"/>
                    <w:rPr>
                      <w:lang w:val="uk-UA"/>
                    </w:rPr>
                  </w:pPr>
                  <w:r w:rsidRPr="00201CF0">
                    <w:rPr>
                      <w:lang w:val="uk-UA"/>
                    </w:rPr>
                    <w:t xml:space="preserve"> </w:t>
                  </w:r>
                  <w:r w:rsidRPr="00170A5E">
                    <w:rPr>
                      <w:lang w:val="uk-UA"/>
                    </w:rPr>
                    <w:t xml:space="preserve">Прийняття рішення про реєстрацію або відмову у </w:t>
                  </w:r>
                  <w:r w:rsidR="00201CF0">
                    <w:rPr>
                      <w:lang w:val="uk-UA"/>
                    </w:rPr>
                    <w:t>р</w:t>
                  </w:r>
                  <w:r w:rsidRPr="00170A5E">
                    <w:rPr>
                      <w:lang w:val="uk-UA"/>
                    </w:rPr>
                    <w:t>еєстрації місця п</w:t>
                  </w:r>
                  <w:r w:rsidR="00201CF0">
                    <w:rPr>
                      <w:lang w:val="uk-UA"/>
                    </w:rPr>
                    <w:t>еребування</w:t>
                  </w:r>
                  <w:r w:rsidRPr="00170A5E">
                    <w:rPr>
                      <w:lang w:val="uk-UA"/>
                    </w:rPr>
                    <w:t xml:space="preserve"> особи </w:t>
                  </w:r>
                </w:p>
              </w:tc>
            </w:tr>
          </w:tbl>
          <w:p w:rsidR="00170A5E" w:rsidRPr="00201CF0" w:rsidRDefault="00170A5E" w:rsidP="00201C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170A5E" w:rsidRPr="0062256F" w:rsidRDefault="00170A5E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1843" w:type="dxa"/>
          </w:tcPr>
          <w:p w:rsidR="00170A5E" w:rsidRPr="0062256F" w:rsidRDefault="00170A5E" w:rsidP="001F72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8" w:type="dxa"/>
          </w:tcPr>
          <w:p w:rsidR="00170A5E" w:rsidRPr="0062256F" w:rsidRDefault="00170A5E" w:rsidP="001F72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ден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рнення</w:t>
            </w:r>
          </w:p>
        </w:tc>
      </w:tr>
      <w:tr w:rsidR="003F2D93" w:rsidRPr="003F2D93" w:rsidTr="00201CF0">
        <w:tc>
          <w:tcPr>
            <w:tcW w:w="568" w:type="dxa"/>
          </w:tcPr>
          <w:p w:rsidR="003F2D93" w:rsidRPr="00BB1537" w:rsidRDefault="00BB1537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4394" w:type="dxa"/>
          </w:tcPr>
          <w:p w:rsidR="003F2D93" w:rsidRPr="003F2D93" w:rsidRDefault="003F2D93" w:rsidP="00201CF0">
            <w:pPr>
              <w:pStyle w:val="Default"/>
              <w:jc w:val="both"/>
              <w:rPr>
                <w:lang w:val="uk-UA"/>
              </w:rPr>
            </w:pPr>
            <w:r>
              <w:rPr>
                <w:lang w:val="uk-UA"/>
              </w:rPr>
              <w:t>Формування заяви з використанням відповідних програмно-технічних засобів та відтворення її в паперовій формі</w:t>
            </w:r>
          </w:p>
        </w:tc>
        <w:tc>
          <w:tcPr>
            <w:tcW w:w="1843" w:type="dxa"/>
          </w:tcPr>
          <w:p w:rsidR="003F2D93" w:rsidRPr="0062256F" w:rsidRDefault="003F2D93" w:rsidP="006955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1843" w:type="dxa"/>
          </w:tcPr>
          <w:p w:rsidR="003F2D93" w:rsidRPr="0062256F" w:rsidRDefault="003F2D93" w:rsidP="006955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8" w:type="dxa"/>
          </w:tcPr>
          <w:p w:rsidR="003F2D93" w:rsidRPr="0062256F" w:rsidRDefault="003F2D93" w:rsidP="006955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ден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рнення</w:t>
            </w:r>
          </w:p>
        </w:tc>
      </w:tr>
      <w:tr w:rsidR="00E276B7" w:rsidRPr="003F2D93" w:rsidTr="00201CF0">
        <w:tc>
          <w:tcPr>
            <w:tcW w:w="568" w:type="dxa"/>
          </w:tcPr>
          <w:p w:rsidR="00E276B7" w:rsidRPr="00BB1537" w:rsidRDefault="00BB1537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4394" w:type="dxa"/>
          </w:tcPr>
          <w:p w:rsidR="00E276B7" w:rsidRDefault="00E276B7" w:rsidP="00201CF0">
            <w:pPr>
              <w:pStyle w:val="Default"/>
              <w:jc w:val="both"/>
              <w:rPr>
                <w:lang w:val="uk-UA"/>
              </w:rPr>
            </w:pPr>
            <w:r>
              <w:rPr>
                <w:lang w:val="uk-UA"/>
              </w:rPr>
              <w:t>Перевірка належності особі, яка подала заяву для реєстрації місця п</w:t>
            </w:r>
            <w:r w:rsidR="00201CF0">
              <w:rPr>
                <w:lang w:val="uk-UA"/>
              </w:rPr>
              <w:t>еребування</w:t>
            </w:r>
            <w:r>
              <w:rPr>
                <w:lang w:val="uk-UA"/>
              </w:rPr>
              <w:t xml:space="preserve"> відповідного житла на праві власності чи належності власнику (спів</w:t>
            </w:r>
            <w:r w:rsidR="00BB1537">
              <w:rPr>
                <w:lang w:val="uk-UA"/>
              </w:rPr>
              <w:t>в</w:t>
            </w:r>
            <w:r>
              <w:rPr>
                <w:lang w:val="uk-UA"/>
              </w:rPr>
              <w:t>ласникам), які надали згоду особі</w:t>
            </w:r>
            <w:r w:rsidR="00201CF0">
              <w:rPr>
                <w:lang w:val="uk-UA"/>
              </w:rPr>
              <w:t xml:space="preserve"> для реєстрації місця перебування</w:t>
            </w:r>
            <w:r>
              <w:rPr>
                <w:lang w:val="uk-UA"/>
              </w:rPr>
              <w:t>, відповідного житла на праві власності, а також перебування такого житла в іпотеці або довірчій власності</w:t>
            </w:r>
            <w:r w:rsidR="00564FD9">
              <w:rPr>
                <w:lang w:val="uk-UA"/>
              </w:rPr>
              <w:t xml:space="preserve"> як способу забезпечення виконання зобов’язань з використанням відомостей Державного реєстру речового права на нерухоме майно відповідно до Порядку доступу до Державного реєстру речових прав на нерухоме майно</w:t>
            </w:r>
          </w:p>
        </w:tc>
        <w:tc>
          <w:tcPr>
            <w:tcW w:w="1843" w:type="dxa"/>
          </w:tcPr>
          <w:p w:rsidR="00E276B7" w:rsidRPr="0062256F" w:rsidRDefault="00E276B7" w:rsidP="006955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1843" w:type="dxa"/>
          </w:tcPr>
          <w:p w:rsidR="00E276B7" w:rsidRPr="0062256F" w:rsidRDefault="00E276B7" w:rsidP="006955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8" w:type="dxa"/>
          </w:tcPr>
          <w:p w:rsidR="00E276B7" w:rsidRPr="0062256F" w:rsidRDefault="00E276B7" w:rsidP="006955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ден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рнення</w:t>
            </w:r>
          </w:p>
        </w:tc>
      </w:tr>
      <w:tr w:rsidR="00BB1E89" w:rsidTr="00201CF0">
        <w:tc>
          <w:tcPr>
            <w:tcW w:w="568" w:type="dxa"/>
          </w:tcPr>
          <w:p w:rsidR="006C39C2" w:rsidRPr="00BB1537" w:rsidRDefault="00BB1537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4394" w:type="dxa"/>
          </w:tcPr>
          <w:p w:rsidR="006C39C2" w:rsidRPr="0062256F" w:rsidRDefault="006C39C2" w:rsidP="00201CF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ня реєстрації заяви про реєстрацію місця п</w:t>
            </w:r>
            <w:r w:rsidR="00201C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ебування</w:t>
            </w:r>
            <w:r w:rsidRPr="00622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журналі </w:t>
            </w:r>
            <w:r w:rsidR="00FE5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єстрації заяв</w:t>
            </w:r>
          </w:p>
        </w:tc>
        <w:tc>
          <w:tcPr>
            <w:tcW w:w="1843" w:type="dxa"/>
          </w:tcPr>
          <w:p w:rsidR="006C39C2" w:rsidRPr="0062256F" w:rsidRDefault="00170A5E" w:rsidP="006C39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1843" w:type="dxa"/>
          </w:tcPr>
          <w:p w:rsidR="006C39C2" w:rsidRPr="0062256F" w:rsidRDefault="006C39C2" w:rsidP="006C39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8" w:type="dxa"/>
          </w:tcPr>
          <w:p w:rsidR="006C39C2" w:rsidRPr="0062256F" w:rsidRDefault="00BB1E89" w:rsidP="006C39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ден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рнення</w:t>
            </w:r>
          </w:p>
        </w:tc>
      </w:tr>
      <w:tr w:rsidR="00BB1E89" w:rsidTr="00201CF0">
        <w:tc>
          <w:tcPr>
            <w:tcW w:w="568" w:type="dxa"/>
          </w:tcPr>
          <w:p w:rsidR="006C39C2" w:rsidRPr="00BB1537" w:rsidRDefault="00BB1537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4394" w:type="dxa"/>
          </w:tcPr>
          <w:p w:rsidR="006C39C2" w:rsidRPr="00370510" w:rsidRDefault="00370510" w:rsidP="00201CF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3705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несення інформації в реєстр </w:t>
            </w:r>
            <w:r w:rsidRPr="003705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ериторіальної громади</w:t>
            </w:r>
          </w:p>
        </w:tc>
        <w:tc>
          <w:tcPr>
            <w:tcW w:w="1843" w:type="dxa"/>
          </w:tcPr>
          <w:p w:rsidR="006C39C2" w:rsidRPr="0062256F" w:rsidRDefault="00170A5E" w:rsidP="006C39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Адміністрато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ЦНАП</w:t>
            </w:r>
          </w:p>
        </w:tc>
        <w:tc>
          <w:tcPr>
            <w:tcW w:w="1843" w:type="dxa"/>
          </w:tcPr>
          <w:p w:rsidR="006C39C2" w:rsidRPr="0062256F" w:rsidRDefault="006C39C2" w:rsidP="006C39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lastRenderedPageBreak/>
              <w:t>В</w:t>
            </w:r>
          </w:p>
        </w:tc>
        <w:tc>
          <w:tcPr>
            <w:tcW w:w="1418" w:type="dxa"/>
          </w:tcPr>
          <w:p w:rsidR="006C39C2" w:rsidRPr="0062256F" w:rsidRDefault="006C39C2" w:rsidP="00BB1E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день </w:t>
            </w:r>
            <w:r w:rsidR="00BB1E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вернення</w:t>
            </w:r>
          </w:p>
        </w:tc>
      </w:tr>
      <w:tr w:rsidR="00BB1E89" w:rsidTr="00201CF0">
        <w:tc>
          <w:tcPr>
            <w:tcW w:w="568" w:type="dxa"/>
          </w:tcPr>
          <w:p w:rsidR="006C39C2" w:rsidRPr="00BB1537" w:rsidRDefault="00BB1537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4394" w:type="dxa"/>
          </w:tcPr>
          <w:p w:rsidR="006C39C2" w:rsidRPr="00231D16" w:rsidRDefault="00E052EA" w:rsidP="00201CF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31D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заяви та надання її заявнику для переві</w:t>
            </w:r>
            <w:r w:rsidR="00231D16" w:rsidRPr="00231D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ки та підписання</w:t>
            </w:r>
          </w:p>
        </w:tc>
        <w:tc>
          <w:tcPr>
            <w:tcW w:w="1843" w:type="dxa"/>
          </w:tcPr>
          <w:p w:rsidR="006C39C2" w:rsidRPr="0062256F" w:rsidRDefault="00170A5E" w:rsidP="006C39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1843" w:type="dxa"/>
          </w:tcPr>
          <w:p w:rsidR="006C39C2" w:rsidRPr="0062256F" w:rsidRDefault="006C39C2" w:rsidP="006C39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8" w:type="dxa"/>
          </w:tcPr>
          <w:p w:rsidR="006C39C2" w:rsidRPr="0062256F" w:rsidRDefault="00BB1E89" w:rsidP="006C39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ден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рнення</w:t>
            </w:r>
          </w:p>
        </w:tc>
      </w:tr>
      <w:tr w:rsidR="00BB1E89" w:rsidTr="00201CF0">
        <w:tc>
          <w:tcPr>
            <w:tcW w:w="568" w:type="dxa"/>
          </w:tcPr>
          <w:p w:rsidR="00FA417F" w:rsidRPr="00BB1537" w:rsidRDefault="00BB1537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  <w:tc>
          <w:tcPr>
            <w:tcW w:w="4394" w:type="dxa"/>
          </w:tcPr>
          <w:p w:rsidR="00FA417F" w:rsidRPr="002B2B8F" w:rsidRDefault="00FA417F" w:rsidP="00201C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2B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а рішення або вмотивованої відмови в наданні послуги</w:t>
            </w:r>
          </w:p>
        </w:tc>
        <w:tc>
          <w:tcPr>
            <w:tcW w:w="1843" w:type="dxa"/>
          </w:tcPr>
          <w:p w:rsidR="00FA417F" w:rsidRPr="002B2B8F" w:rsidRDefault="00170A5E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1843" w:type="dxa"/>
          </w:tcPr>
          <w:p w:rsidR="00FA417F" w:rsidRPr="002B2B8F" w:rsidRDefault="00FA417F" w:rsidP="00745C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B2B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8" w:type="dxa"/>
          </w:tcPr>
          <w:p w:rsidR="00FA417F" w:rsidRPr="002B2B8F" w:rsidRDefault="00BB1E89" w:rsidP="00745C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ден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рнення</w:t>
            </w:r>
          </w:p>
        </w:tc>
      </w:tr>
      <w:tr w:rsidR="006C39C2" w:rsidTr="00201CF0">
        <w:tc>
          <w:tcPr>
            <w:tcW w:w="568" w:type="dxa"/>
          </w:tcPr>
          <w:p w:rsidR="006C39C2" w:rsidRPr="00BB1537" w:rsidRDefault="00BB1537" w:rsidP="00201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201C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4394" w:type="dxa"/>
          </w:tcPr>
          <w:p w:rsidR="006C39C2" w:rsidRPr="002B2B8F" w:rsidRDefault="006C39C2" w:rsidP="006C3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2B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карження</w:t>
            </w:r>
          </w:p>
        </w:tc>
        <w:tc>
          <w:tcPr>
            <w:tcW w:w="5104" w:type="dxa"/>
            <w:gridSpan w:val="3"/>
          </w:tcPr>
          <w:p w:rsidR="006C39C2" w:rsidRPr="003A10E4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A1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 встановленому порядку</w:t>
            </w:r>
          </w:p>
        </w:tc>
      </w:tr>
      <w:tr w:rsidR="006C39C2" w:rsidRPr="003A10E4" w:rsidTr="00201CF0">
        <w:tc>
          <w:tcPr>
            <w:tcW w:w="8648" w:type="dxa"/>
            <w:gridSpan w:val="4"/>
          </w:tcPr>
          <w:p w:rsidR="006C39C2" w:rsidRPr="003A10E4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A1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гальна кількість днів надання послуги -</w:t>
            </w:r>
          </w:p>
        </w:tc>
        <w:tc>
          <w:tcPr>
            <w:tcW w:w="1418" w:type="dxa"/>
          </w:tcPr>
          <w:p w:rsidR="006C39C2" w:rsidRPr="003A10E4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A1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</w:tr>
      <w:tr w:rsidR="006C39C2" w:rsidRPr="003A10E4" w:rsidTr="00201CF0">
        <w:tc>
          <w:tcPr>
            <w:tcW w:w="8648" w:type="dxa"/>
            <w:gridSpan w:val="4"/>
          </w:tcPr>
          <w:p w:rsidR="006C39C2" w:rsidRPr="003A10E4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A1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1418" w:type="dxa"/>
          </w:tcPr>
          <w:p w:rsidR="006C39C2" w:rsidRPr="003A10E4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A1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</w:tr>
    </w:tbl>
    <w:p w:rsidR="006C39C2" w:rsidRPr="003A10E4" w:rsidRDefault="006C39C2" w:rsidP="006C39C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6C39C2" w:rsidRDefault="006C39C2" w:rsidP="006C39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6C39C2" w:rsidRDefault="006C39C2" w:rsidP="006C39C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3F4A08" w:rsidRDefault="003F4A08" w:rsidP="006C39C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3F4A08" w:rsidRDefault="003F4A08" w:rsidP="006C39C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ED0875" w:rsidRDefault="00ED0875" w:rsidP="006C39C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ED0875" w:rsidRDefault="00ED0875" w:rsidP="006C39C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ED0875" w:rsidRDefault="00ED0875" w:rsidP="006C39C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ED0875" w:rsidRDefault="00ED0875" w:rsidP="006C39C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ED0875" w:rsidRDefault="00ED0875" w:rsidP="006C39C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ED0875" w:rsidRDefault="00ED0875" w:rsidP="006C39C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ED0875" w:rsidRDefault="00ED0875" w:rsidP="006C39C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ED0875" w:rsidRDefault="00ED0875" w:rsidP="006C39C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ED0875" w:rsidRDefault="00ED0875" w:rsidP="006C39C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ED0875" w:rsidRDefault="00ED0875" w:rsidP="006C39C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sectPr w:rsidR="00ED0875" w:rsidSect="00F45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6C39C2"/>
    <w:rsid w:val="000730EE"/>
    <w:rsid w:val="0008171D"/>
    <w:rsid w:val="00170A5E"/>
    <w:rsid w:val="00201CF0"/>
    <w:rsid w:val="00231D16"/>
    <w:rsid w:val="002B2B8F"/>
    <w:rsid w:val="00370510"/>
    <w:rsid w:val="003919B8"/>
    <w:rsid w:val="003A10E4"/>
    <w:rsid w:val="003F2D93"/>
    <w:rsid w:val="003F4A08"/>
    <w:rsid w:val="00404352"/>
    <w:rsid w:val="00564FD9"/>
    <w:rsid w:val="0062256F"/>
    <w:rsid w:val="006C39C2"/>
    <w:rsid w:val="007A1DD8"/>
    <w:rsid w:val="007D5B05"/>
    <w:rsid w:val="00842890"/>
    <w:rsid w:val="00852D37"/>
    <w:rsid w:val="008D452E"/>
    <w:rsid w:val="008E1372"/>
    <w:rsid w:val="009A60A0"/>
    <w:rsid w:val="00A07CF6"/>
    <w:rsid w:val="00BB1537"/>
    <w:rsid w:val="00BB1E89"/>
    <w:rsid w:val="00E052EA"/>
    <w:rsid w:val="00E276B7"/>
    <w:rsid w:val="00EA7A17"/>
    <w:rsid w:val="00ED0875"/>
    <w:rsid w:val="00F1474D"/>
    <w:rsid w:val="00F455E2"/>
    <w:rsid w:val="00FA417F"/>
    <w:rsid w:val="00FA6E62"/>
    <w:rsid w:val="00FE5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70A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BB1537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rvps6">
    <w:name w:val="rvps6"/>
    <w:basedOn w:val="a"/>
    <w:rsid w:val="00BB1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46D7E-F1C5-4D37-B7F4-DA0A8C33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aser1</cp:lastModifiedBy>
  <cp:revision>26</cp:revision>
  <dcterms:created xsi:type="dcterms:W3CDTF">2023-08-28T18:35:00Z</dcterms:created>
  <dcterms:modified xsi:type="dcterms:W3CDTF">2023-08-30T13:53:00Z</dcterms:modified>
</cp:coreProperties>
</file>